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FA" w:rsidRDefault="00814406" w:rsidP="00611811">
      <w:pPr>
        <w:pStyle w:val="Cm"/>
      </w:pPr>
      <w:r>
        <w:t>Táborhely Üzemeltető segédszoftver Implementációs dokumentáció.</w:t>
      </w:r>
    </w:p>
    <w:p w:rsidR="00E96D1D" w:rsidRDefault="00E96D1D" w:rsidP="00611811">
      <w:pPr>
        <w:pStyle w:val="Cmsor1"/>
      </w:pPr>
      <w:r>
        <w:t>Program</w:t>
      </w:r>
    </w:p>
    <w:p w:rsidR="00E96D1D" w:rsidRDefault="00E96D1D" w:rsidP="00611811">
      <w:r>
        <w:t>A program futtatására a program.sql skript hivatott. Mely meghívja az inicializációs, és a menűt kirajzoló szkripteket.</w:t>
      </w:r>
    </w:p>
    <w:p w:rsidR="00E96D1D" w:rsidRDefault="00E96D1D" w:rsidP="00611811">
      <w:pPr>
        <w:pStyle w:val="Cmsor2"/>
      </w:pPr>
      <w:proofErr w:type="gramStart"/>
      <w:r>
        <w:t>program.sql</w:t>
      </w:r>
      <w:proofErr w:type="gramEnd"/>
      <w:r>
        <w:t>:</w:t>
      </w:r>
    </w:p>
    <w:p w:rsidR="005C573C" w:rsidRPr="005C573C" w:rsidRDefault="005C573C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program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Ini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 menu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a folytatni akarja a munkát írja be, hogy menu (vagy egyet az almenűk közül):'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</w:t>
      </w:r>
      <w:proofErr w:type="gramEnd"/>
    </w:p>
    <w:p w:rsidR="00E96D1D" w:rsidRDefault="00E96D1D" w:rsidP="00611811">
      <w:pPr>
        <w:pStyle w:val="Cmsor1"/>
      </w:pPr>
      <w:r>
        <w:t>Inicializáció</w:t>
      </w:r>
    </w:p>
    <w:p w:rsidR="00E96D1D" w:rsidRDefault="00E96D1D" w:rsidP="00611811">
      <w:r>
        <w:t xml:space="preserve">Ez a rész állítja be a környezet fontosabb paramétereit, illetve a </w:t>
      </w:r>
      <w:proofErr w:type="gramStart"/>
      <w:r>
        <w:t>tábla létrehozó</w:t>
      </w:r>
      <w:proofErr w:type="gramEnd"/>
      <w:r>
        <w:t>, illetve a tesztadatokkal feltöltő szkripteket.</w:t>
      </w:r>
    </w:p>
    <w:p w:rsidR="00962354" w:rsidRDefault="00962354" w:rsidP="00611811">
      <w:pPr>
        <w:pStyle w:val="Cmsor2"/>
      </w:pPr>
      <w:r w:rsidRPr="00962354">
        <w:t>0_Init</w:t>
      </w:r>
      <w:r>
        <w:t>:</w:t>
      </w:r>
    </w:p>
    <w:p w:rsidR="005C573C" w:rsidRPr="005C573C" w:rsidRDefault="005C573C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0_Ini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edback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ls_date_format 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YYYY-MM-DD'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Jogosultság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n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assAdmin0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create_tables_2_constraint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b_Insert_Csoport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Insert_Háza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c_Insert_Lakó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5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Alprogram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6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triggere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edback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RVEROUTPUT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962354" w:rsidRDefault="00962354" w:rsidP="00611811">
      <w:pPr>
        <w:spacing w:after="0"/>
      </w:pPr>
    </w:p>
    <w:p w:rsidR="00A17E98" w:rsidRDefault="00A17E98" w:rsidP="006118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71514" w:rsidRDefault="00A71514" w:rsidP="00611811">
      <w:pPr>
        <w:pStyle w:val="Cmsor2"/>
      </w:pPr>
      <w:r w:rsidRPr="00A71514">
        <w:lastRenderedPageBreak/>
        <w:t>13_Jogosultságok</w:t>
      </w:r>
    </w:p>
    <w:p w:rsidR="00950D34" w:rsidRPr="00950D34" w:rsidRDefault="00950D34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3_Jogosultság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N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y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rendszergazda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YSDBA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cr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szerepkörök CampAdmin; CampBos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alkalmazottak: Admin1; Admin2 - Boss1; Boss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Admi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Bos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Admi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ampAdmi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Bos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ampBos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Admin0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QUOTA  UNLIMITED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user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admin1 gran_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Admin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Admin0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QUOTA  UNLIMITED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user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Admin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Boss0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Bos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Boss0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Bos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Default="00950D34" w:rsidP="00950D34">
      <w:pPr>
        <w:pStyle w:val="Alcm"/>
      </w:pPr>
    </w:p>
    <w:p w:rsidR="00A17E98" w:rsidRDefault="00950D34" w:rsidP="00C77739">
      <w:pPr>
        <w:pStyle w:val="Cmsor4"/>
      </w:pPr>
      <w:r>
        <w:lastRenderedPageBreak/>
        <w:t>Kimenet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apcsolód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&gt;&gt; Rendszerbeállítások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munkamenet módosít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min1 gran_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374DB" w:rsidRDefault="001374DB" w:rsidP="001374DB"/>
    <w:p w:rsidR="001374DB" w:rsidRPr="001374DB" w:rsidRDefault="001374DB" w:rsidP="001374DB"/>
    <w:p w:rsidR="0001066E" w:rsidRDefault="0001066E" w:rsidP="00611811">
      <w:pPr>
        <w:pStyle w:val="Cmsor2"/>
      </w:pPr>
      <w:r w:rsidRPr="0001066E">
        <w:lastRenderedPageBreak/>
        <w:t>15_Alprogramok</w:t>
      </w:r>
    </w:p>
    <w:p w:rsidR="0007297C" w:rsidRPr="0007297C" w:rsidRDefault="0007297C" w:rsidP="00C77739">
      <w:pPr>
        <w:pStyle w:val="Cmsor4"/>
      </w:pPr>
      <w:r>
        <w:t>Kód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5_Alprogram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orSzámí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ül_dátu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NC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MONTHS_BETWEEN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_dátu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/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2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telítettség_néze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e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Betel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_sza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oolea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ferohely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e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rohely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telítettség_néze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_sza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rohely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als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pStyle w:val="Alcm"/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br w:type="page"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dro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Csoport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Csoport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vez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O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DATA_FOUND 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a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OOLEA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am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als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1374DB" w:rsidRDefault="001374DB" w:rsidP="00611811">
      <w:pPr>
        <w:spacing w:after="0"/>
      </w:pPr>
    </w:p>
    <w:p w:rsidR="00A677C1" w:rsidRDefault="00A677C1" w:rsidP="00611811">
      <w:pPr>
        <w:spacing w:after="0"/>
      </w:pPr>
    </w:p>
    <w:p w:rsidR="00A677C1" w:rsidRPr="00A677C1" w:rsidRDefault="00A677C1" w:rsidP="00C77739">
      <w:pPr>
        <w:pStyle w:val="Cmsor4"/>
      </w:pPr>
      <w:r>
        <w:t>Kimenet: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CE365E" w:rsidRDefault="00A677C1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17E98" w:rsidRDefault="00A17E98" w:rsidP="00611811">
      <w:pPr>
        <w:pStyle w:val="Cmsor2"/>
      </w:pPr>
      <w:r w:rsidRPr="00A17E98">
        <w:lastRenderedPageBreak/>
        <w:t>16_triggerek</w:t>
      </w:r>
    </w:p>
    <w:p w:rsidR="0007297C" w:rsidRPr="0007297C" w:rsidRDefault="0007297C" w:rsidP="00C77739">
      <w:pPr>
        <w:pStyle w:val="Cmsor4"/>
      </w:pPr>
      <w:r>
        <w:t>Kód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6_triggere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Nézet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Trigg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Trigger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ACH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Betelt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00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Betelt a ház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Nézet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úlSokCsoportjaLenn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úlSokCsoportjaLenne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instead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Nézet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am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Csopor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00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5-nél több csoportja lenne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ArhiválásIdej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CsoportokArch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lastRenderedPageBreak/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rhiválásIdej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mutating table error ell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ArhiválóHelp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ArhiválóHelp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_pontszá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Átlag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u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vg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VL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tlag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onFelüliCsoportArhiváló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onFelüliCsoportArhiváló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ft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ACH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tlag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Átlag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ám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rhiválásIdej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proofErr w:type="gram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CE365E" w:rsidP="00CE365E">
      <w:pP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br w:type="page"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iltás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_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H24:MI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TWEE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08:00'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16:00'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11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z adatbázis csak munkaidőben módosítható!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07297C" w:rsidRDefault="0007297C" w:rsidP="0007297C">
      <w:pPr>
        <w:pStyle w:val="Alcm"/>
      </w:pPr>
    </w:p>
    <w:p w:rsidR="0007297C" w:rsidRDefault="0007297C" w:rsidP="00C77739">
      <w:pPr>
        <w:pStyle w:val="Cmsor4"/>
      </w:pPr>
      <w:r>
        <w:t>Kimenet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HázBeteltTrigger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HÁZBETELTTRIGGER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HázBeteltTrigger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TúlSokCsoportjaLenn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TÚLSOKCSOPORTJALENNE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TúlSokCsoportjaLenn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eldob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eldob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CsoportArhiválóHelp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ORA-04080: 'CSOPORTARHIVÁLÓHELP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CsoportArhiválóHelp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ÁtlagonFelüliCsoportArhiváló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ÁTLAGONFELÜLICSOPORTARHIVÁLÓ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ÁtlagonFelüliCsoportArhiváló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TILTÁS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0D1C9B" w:rsidRPr="0001066E" w:rsidRDefault="000D1C9B" w:rsidP="00611811">
      <w:pPr>
        <w:pStyle w:val="KonzolKd"/>
      </w:pPr>
    </w:p>
    <w:p w:rsidR="00B62991" w:rsidRDefault="00B629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2354" w:rsidRDefault="00C6686B" w:rsidP="00611811">
      <w:pPr>
        <w:pStyle w:val="Cmsor1"/>
      </w:pPr>
      <w:r>
        <w:lastRenderedPageBreak/>
        <w:t>Táblák és függőségeik</w:t>
      </w:r>
    </w:p>
    <w:p w:rsidR="00595294" w:rsidRDefault="00595294" w:rsidP="00611811">
      <w:pPr>
        <w:spacing w:after="0"/>
      </w:pPr>
      <w:r>
        <w:t>A táblák tervben foglaltak szerint készültek.</w:t>
      </w:r>
    </w:p>
    <w:p w:rsidR="00595294" w:rsidRDefault="00595294" w:rsidP="00611811">
      <w:pPr>
        <w:spacing w:after="0"/>
      </w:pPr>
      <w:r>
        <w:t>Táblák létrehozása (</w:t>
      </w:r>
      <w:r w:rsidRPr="003A30E5">
        <w:t>1_create_tables_2_constraints</w:t>
      </w:r>
      <w:r>
        <w:t>.sql)</w:t>
      </w:r>
    </w:p>
    <w:p w:rsidR="00595294" w:rsidRDefault="00595294" w:rsidP="00611811"/>
    <w:p w:rsidR="00595294" w:rsidRDefault="00595294" w:rsidP="00611811">
      <w:pPr>
        <w:pStyle w:val="Cmsor2"/>
      </w:pPr>
      <w:r>
        <w:t>A Lakók tábla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NIQU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EC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f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NIQU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tól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ig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Ország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4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vezető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595294" w:rsidRPr="00262207" w:rsidRDefault="00595294" w:rsidP="00611811">
      <w:pPr>
        <w:spacing w:after="0"/>
      </w:pPr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>The United Kingdom of Great Britain and Northern Ireland</w:t>
      </w:r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 a </w:t>
      </w:r>
      <w:proofErr w:type="gramStart"/>
      <w:r w:rsidRPr="00262207">
        <w:t>ház_szám</w:t>
      </w:r>
      <w:proofErr w:type="gramEnd"/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bőven elég lesz.</w:t>
      </w:r>
    </w:p>
    <w:p w:rsidR="00595294" w:rsidRDefault="00595294" w:rsidP="00611811">
      <w:pPr>
        <w:pStyle w:val="Cmsor2"/>
      </w:pPr>
      <w:r>
        <w:t>A Csoportok tábla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pStyle w:val="Cmsor2"/>
      </w:pPr>
      <w:r>
        <w:t>A Házak tábla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_megnevezé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5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férőhely_szám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  <w:proofErr w:type="gramEnd"/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CE365E" w:rsidRDefault="00CE36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95294" w:rsidRDefault="00595294" w:rsidP="00611811">
      <w:pPr>
        <w:pStyle w:val="Cmsor2"/>
      </w:pPr>
      <w:r>
        <w:lastRenderedPageBreak/>
        <w:t>Megszorítások</w:t>
      </w:r>
    </w:p>
    <w:p w:rsidR="00595294" w:rsidRDefault="00595294" w:rsidP="00611811">
      <w:pPr>
        <w:spacing w:after="0"/>
      </w:pPr>
    </w:p>
    <w:p w:rsidR="00595294" w:rsidRDefault="00595294" w:rsidP="00611811">
      <w:pPr>
        <w:spacing w:after="0"/>
      </w:pPr>
      <w:r>
        <w:t>A terv alapján megalkottam az elsődleges, illetve idegen kulcsokat</w:t>
      </w:r>
    </w:p>
    <w:p w:rsidR="00595294" w:rsidRDefault="00595294" w:rsidP="00611811">
      <w:pPr>
        <w:spacing w:after="0"/>
      </w:pP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Lakók_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EIGN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FERENCE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Lakók_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EIGN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FERENCE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595294" w:rsidRDefault="00595294" w:rsidP="00611811">
      <w:pPr>
        <w:spacing w:after="0"/>
      </w:pPr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.</w:t>
      </w:r>
    </w:p>
    <w:p w:rsidR="00C6686B" w:rsidRDefault="00C6686B" w:rsidP="00611811"/>
    <w:p w:rsidR="006259D4" w:rsidRDefault="006259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23C4" w:rsidRDefault="004723C4" w:rsidP="00611811">
      <w:pPr>
        <w:pStyle w:val="Cmsor1"/>
      </w:pPr>
      <w:r>
        <w:lastRenderedPageBreak/>
        <w:t>A menürendszer</w:t>
      </w:r>
    </w:p>
    <w:p w:rsidR="00C77739" w:rsidRDefault="00C77739" w:rsidP="00C77739">
      <w:pPr>
        <w:pStyle w:val="Cmsor2"/>
      </w:pPr>
      <w:r>
        <w:t>Főmenű</w:t>
      </w:r>
    </w:p>
    <w:p w:rsidR="00C77739" w:rsidRPr="00C77739" w:rsidRDefault="00C77739" w:rsidP="00C77739">
      <w:r>
        <w:t>A program egy menüt rajzol ki, melyből a felhasználó parancsok begépelésével almenükbe mehet át.</w:t>
      </w:r>
    </w:p>
    <w:p w:rsidR="00C028CF" w:rsidRDefault="00CD6282" w:rsidP="00CD6282">
      <w:pPr>
        <w:pStyle w:val="Cmsor3"/>
      </w:pPr>
      <w:proofErr w:type="gramStart"/>
      <w:r>
        <w:t>menu.sql</w:t>
      </w:r>
      <w:proofErr w:type="gramEnd"/>
    </w:p>
    <w:p w:rsidR="00C77739" w:rsidRDefault="00CD6282" w:rsidP="00C77739">
      <w:pPr>
        <w:pStyle w:val="Cmsor4"/>
      </w:pPr>
      <w:r>
        <w:t>Kód: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menu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őmenő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ezelése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oportok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ezelése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Lakók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ezelése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módosítás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6259D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</w:p>
    <w:p w:rsidR="006259D4" w:rsidRPr="006259D4" w:rsidRDefault="006259D4" w:rsidP="006259D4"/>
    <w:p w:rsidR="00C028CF" w:rsidRDefault="00CD6282" w:rsidP="00C77739">
      <w:pPr>
        <w:pStyle w:val="Cmsor4"/>
      </w:pPr>
      <w:r>
        <w:t>Kimenet: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Főmenő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Házak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ezelése         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)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Coportok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ezelése      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)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Lakók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ezelése         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)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-Táblamódosítás     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)  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</w:t>
      </w:r>
    </w:p>
    <w:p w:rsidR="00C77739" w:rsidRPr="00FE515E" w:rsidRDefault="006259D4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házak</w:t>
      </w:r>
    </w:p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23C4" w:rsidRDefault="004723C4" w:rsidP="00611811">
      <w:pPr>
        <w:pStyle w:val="Cmsor2"/>
      </w:pPr>
      <w:r w:rsidRPr="004723C4">
        <w:lastRenderedPageBreak/>
        <w:t>Házak kezelése</w:t>
      </w:r>
      <w:r>
        <w:t xml:space="preserve"> almenü (</w:t>
      </w:r>
      <w:r w:rsidRPr="004723C4">
        <w:t>házak</w:t>
      </w:r>
      <w:r>
        <w:t>)</w:t>
      </w:r>
    </w:p>
    <w:p w:rsidR="008A784E" w:rsidRDefault="00CD6282" w:rsidP="00CD6282">
      <w:pPr>
        <w:pStyle w:val="Cmsor3"/>
      </w:pPr>
      <w:proofErr w:type="gramStart"/>
      <w:r w:rsidRPr="00CD6282">
        <w:t>házak</w:t>
      </w:r>
      <w:proofErr w:type="gramEnd"/>
      <w:r w:rsidRPr="00CD6282">
        <w:t>.sql</w:t>
      </w:r>
    </w:p>
    <w:p w:rsidR="00CD6282" w:rsidRDefault="00CD6282" w:rsidP="00C77739">
      <w:pPr>
        <w:pStyle w:val="Cmsor4"/>
      </w:pPr>
      <w:r>
        <w:t>Kód: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almenű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stázása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ista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 felvétele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új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 módosítása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mód</w:t>
      </w:r>
      <w:proofErr w:type="gramEnd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öröl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 lakóbeosztás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sta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 lakóbeosztás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lső </w:t>
      </w:r>
      <w:r w:rsidRPr="00AA2E43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sta_elsők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elítettség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el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Szinte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etelt házak tehermentesítése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ehermentesítő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AA2E43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</w:p>
    <w:p w:rsidR="006259D4" w:rsidRPr="006259D4" w:rsidRDefault="006259D4" w:rsidP="006259D4"/>
    <w:p w:rsidR="006259D4" w:rsidRDefault="00CD6282" w:rsidP="00F60AC8">
      <w:pPr>
        <w:pStyle w:val="Cmsor4"/>
      </w:pPr>
      <w:r>
        <w:t>Kimenet: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Házak almenű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Házak 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istázása                      (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ista)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Új ház 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lvétele                     (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új)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 módosítása                       (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mód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Ház 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                  (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öröl)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nkénti lakóbeosztás              (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sta)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nkénti lakóbeosztás (első 3 ház) (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sta_elsők)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Házankénti 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elítettség               (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el)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Szinte betelt házak tehermentesítése (ház_tehermentesítő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*</w:t>
      </w:r>
      <w:proofErr w:type="gramEnd"/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60AC8" w:rsidRPr="00F60AC8" w:rsidRDefault="00F60AC8" w:rsidP="00F60AC8"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ház_lista</w:t>
      </w:r>
    </w:p>
    <w:p w:rsidR="00C77739" w:rsidRDefault="00C77739" w:rsidP="00C77739">
      <w:pPr>
        <w:pStyle w:val="Cmsor3"/>
      </w:pPr>
      <w:proofErr w:type="gramStart"/>
      <w:r w:rsidRPr="00C77739">
        <w:t>ház</w:t>
      </w:r>
      <w:proofErr w:type="gramEnd"/>
      <w:r w:rsidRPr="00C77739">
        <w:t>_lista</w:t>
      </w:r>
      <w:r>
        <w:t>.sql</w:t>
      </w:r>
    </w:p>
    <w:p w:rsidR="00C77739" w:rsidRDefault="00C77739" w:rsidP="00C77739">
      <w:pPr>
        <w:pStyle w:val="Cmsor4"/>
      </w:pPr>
      <w:r>
        <w:t>Kód: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k listája'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szám'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 neve'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Max férőhely"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megnevezés</w:t>
      </w:r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férőhely_szám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LEA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CLEAR</w:t>
      </w:r>
    </w:p>
    <w:p w:rsidR="004B1F96" w:rsidRPr="00E94CA2" w:rsidRDefault="004B1F96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CLEAR</w:t>
      </w:r>
    </w:p>
    <w:p w:rsidR="004B1F96" w:rsidRPr="004B1F96" w:rsidRDefault="00C77739" w:rsidP="004B1F96">
      <w:pPr>
        <w:pStyle w:val="Cmsor4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t>Kimenet: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.  Jún.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02                             lap    1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Házak listája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szám       Ház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       Max férőhely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 -------------------- ------------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1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a                             1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2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iros                          2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3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k                            15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4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öld                           12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5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agy                           3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6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is                             5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7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k                            1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8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a                             15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9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agy                           4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10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árga                          1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szült: a Táborhely Üzemeltetői segédszoftver seg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C77739" w:rsidRDefault="00C77739" w:rsidP="00C77739">
      <w:pPr>
        <w:pStyle w:val="Cmsor3"/>
      </w:pPr>
      <w:proofErr w:type="gramStart"/>
      <w:r w:rsidRPr="00C77739">
        <w:t>ház</w:t>
      </w:r>
      <w:proofErr w:type="gramEnd"/>
      <w:r w:rsidRPr="00C77739">
        <w:t>_új</w:t>
      </w:r>
      <w:r>
        <w:t>.sql</w:t>
      </w:r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ház felvétel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_szám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házszámo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h_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nevezés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ház nevé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_férőhely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férőhelyek számá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h_megnevezés'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férőhely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szám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megnevezés</w:t>
      </w:r>
    </w:p>
    <w:p w:rsidR="00F9090E" w:rsidRPr="00E94CA2" w:rsidRDefault="00F9090E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férőhely</w:t>
      </w:r>
    </w:p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ház felvétel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házszámot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ház nevét: teszt1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férőhelyek számát: 88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létrejött.</w:t>
      </w:r>
    </w:p>
    <w:p w:rsidR="00C77739" w:rsidRDefault="00C77739" w:rsidP="00C77739">
      <w:pPr>
        <w:pStyle w:val="Cmsor3"/>
      </w:pPr>
      <w:proofErr w:type="gramStart"/>
      <w:r w:rsidRPr="00C77739">
        <w:t>ház_mód</w:t>
      </w:r>
      <w:proofErr w:type="gramEnd"/>
      <w:r>
        <w:t>.sql</w:t>
      </w:r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 módosítása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ACCEPT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számú házat kívánja módosítani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oszlopot kívánja módosítani (ház_szám|ház_megnevezés|férőhely_szám):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érték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értéket, amire átírja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érték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UNDEFINE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oszlop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érték</w:t>
      </w:r>
    </w:p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 módosítása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számú házat kívánja módosítani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oszlopot kívánja módosítani (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|ház_megnevezés|férőhely_szám):férőhely_szám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g az értéket, amire átírja: 77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módosítva.</w:t>
      </w:r>
    </w:p>
    <w:p w:rsidR="00C77739" w:rsidRPr="00C77739" w:rsidRDefault="00C77739" w:rsidP="00C77739"/>
    <w:p w:rsidR="00C77739" w:rsidRDefault="00C77739" w:rsidP="00C77739">
      <w:pPr>
        <w:pStyle w:val="Cmsor3"/>
      </w:pPr>
      <w:proofErr w:type="gramStart"/>
      <w:r w:rsidRPr="00C77739">
        <w:t>ház</w:t>
      </w:r>
      <w:proofErr w:type="gramEnd"/>
      <w:r w:rsidRPr="00C77739">
        <w:t xml:space="preserve">_töröl </w:t>
      </w:r>
      <w:r>
        <w:t>sql</w:t>
      </w:r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 Törlés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számú házat kívánja törölni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UNDEFINE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 Törlés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számú házat kívánja törölni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törölve.</w:t>
      </w:r>
    </w:p>
    <w:p w:rsidR="00C77739" w:rsidRDefault="00C77739" w:rsidP="00C77739">
      <w:pPr>
        <w:pStyle w:val="Cmsor3"/>
      </w:pPr>
      <w:proofErr w:type="gramStart"/>
      <w:r w:rsidRPr="00C77739">
        <w:t>ház_lakó</w:t>
      </w:r>
      <w:proofErr w:type="gramEnd"/>
      <w:r w:rsidRPr="00C77739">
        <w:t xml:space="preserve">_lista </w:t>
      </w:r>
      <w:r>
        <w:t>sql</w:t>
      </w:r>
    </w:p>
    <w:p w:rsidR="00F9090E" w:rsidRDefault="00C77739" w:rsidP="00F9090E">
      <w:pPr>
        <w:pStyle w:val="Cmsor4"/>
      </w:pPr>
      <w:r>
        <w:t>Kód: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</w:t>
      </w:r>
      <w:proofErr w:type="gramStart"/>
      <w:r w:rsidRPr="00F01832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ház_lakó</w:t>
      </w:r>
      <w:proofErr w:type="gramEnd"/>
      <w:r w:rsidRPr="00F01832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_lista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60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nkénti lakók listája'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REAK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Név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ORDER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F9090E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BREAK</w:t>
      </w:r>
    </w:p>
    <w:p w:rsidR="00C77739" w:rsidRDefault="00C77739" w:rsidP="00F01832">
      <w:pPr>
        <w:pStyle w:val="Cmsor4"/>
      </w:pPr>
      <w:r>
        <w:t>Kimenet: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Házankénti lakók listája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Egészség-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HÁZSZÁM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            szám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---------- -----------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Assunt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lman                 21478245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Corin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rales                 90922917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rin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eston                  03555209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Hug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ldonado                 992531646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Corin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ad                    82741649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iz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inters                   565402276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rroll              05188453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Om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bert                     03318780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ae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off                       47059124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Dari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ates                    37237223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wn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lackburn                00527999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dgard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alter                 89534761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ynell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yatt                   46008601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ilbert              46930768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iam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acho                 86019812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ichael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ll                   28641133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Natividad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udson               467581788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dolf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milton               402222458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Colton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amos                   975432346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Cyrus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bert                   10351615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Frederic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merson               263024448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c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rad                     32593061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ilu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ynard                 80349012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ylyn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Johnston               53307145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Alease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oyer                   54170601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Teress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han                   91524270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Ellsworth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rker               93442646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mil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eilly                    686710652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Jeffry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pencer                 45736926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ntrell                 77851231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bin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sh                    56609082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Sherlene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ims                  914695312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Ashly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rrell                  90557392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wn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ner                   15455191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evon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unn                     16049394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htel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on                     07453061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Jeanett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andoval              646451976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Kelly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rper                   68914514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ex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ale                       08387136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Willis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oman                   32681716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Woodrow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tes                  49083365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Bette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treras                846169522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rvin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owen                    482157558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sie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onard                  86736718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Shanita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rrington             88643019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Susannah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ell                  50500678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Jessie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rye                    95213482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Le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reer                      29438694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esley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now                    23655765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Cyrus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ss                     93167761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0 sor kijelölve.</w:t>
      </w:r>
    </w:p>
    <w:p w:rsidR="00F01832" w:rsidRPr="00F01832" w:rsidRDefault="00F01832" w:rsidP="00F01832"/>
    <w:p w:rsidR="00C77739" w:rsidRDefault="00C77739" w:rsidP="00C77739">
      <w:pPr>
        <w:pStyle w:val="Cmsor3"/>
      </w:pPr>
      <w:proofErr w:type="gramStart"/>
      <w:r w:rsidRPr="00C77739">
        <w:t>ház_lakó</w:t>
      </w:r>
      <w:proofErr w:type="gramEnd"/>
      <w:r w:rsidRPr="00C77739">
        <w:t xml:space="preserve">_lista_elsők </w:t>
      </w:r>
      <w:r>
        <w:t>sql</w:t>
      </w:r>
    </w:p>
    <w:p w:rsidR="00C77739" w:rsidRDefault="00C77739" w:rsidP="00C77739">
      <w:pPr>
        <w:pStyle w:val="Cmsor4"/>
      </w:pPr>
      <w:r>
        <w:t>Kód: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</w:t>
      </w:r>
      <w:proofErr w:type="gramStart"/>
      <w:r w:rsidRPr="002320D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ház_lakó</w:t>
      </w:r>
      <w:proofErr w:type="gramEnd"/>
      <w:r w:rsidRPr="002320D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_lista_elsők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Első 3 </w:t>
      </w:r>
      <w:proofErr w:type="gramStart"/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Ház lakó</w:t>
      </w:r>
      <w:proofErr w:type="gramEnd"/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listája'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REAK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HázankéntNéze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Név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HázankéntNéze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HázankéntNézet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break</w:t>
      </w:r>
    </w:p>
    <w:p w:rsidR="002320DC" w:rsidRPr="002320DC" w:rsidRDefault="002320DC" w:rsidP="002320DC"/>
    <w:p w:rsidR="00C77739" w:rsidRDefault="00C77739" w:rsidP="00C77739">
      <w:pPr>
        <w:pStyle w:val="Cmsor4"/>
      </w:pPr>
      <w:r>
        <w:t>Kimenet: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Első 3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 lakó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stája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Egészség-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HÁZSZÁM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                 szám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---------- --------------------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1 Assunta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lman                 214782455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Corina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rales                 909229179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rin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eston                  035552095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Hugo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ldonado                 992531646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Corina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ad                    827416495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iza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inters                   565402276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rroll              051884531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Oma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bert                     033187800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ae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off                       470591241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Dario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ates                    372372233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wna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lackburn                005279993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dgardo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alter                 895347619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ynell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yatt                   460086010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ilbert              469307689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iam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acho                 860198127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ichael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ll                   286411333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Natividad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udson               467581788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dolfo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milton               402222458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77739" w:rsidRPr="00E94CA2" w:rsidRDefault="002320DC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8 sor kijelölve.</w:t>
      </w:r>
    </w:p>
    <w:p w:rsidR="00C77739" w:rsidRDefault="00C77739" w:rsidP="00C77739">
      <w:pPr>
        <w:pStyle w:val="Cmsor3"/>
      </w:pPr>
      <w:proofErr w:type="gramStart"/>
      <w:r w:rsidRPr="00C77739">
        <w:t>ház</w:t>
      </w:r>
      <w:proofErr w:type="gramEnd"/>
      <w:r w:rsidRPr="00C77739">
        <w:t xml:space="preserve">_tel </w:t>
      </w:r>
      <w:r>
        <w:t>sql</w:t>
      </w:r>
    </w:p>
    <w:p w:rsidR="00C77739" w:rsidRDefault="00C77739" w:rsidP="00C77739">
      <w:pPr>
        <w:pStyle w:val="Cmsor4"/>
      </w:pPr>
      <w:r>
        <w:t>Kód: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tel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60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nkénti telítettség'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e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 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Szabad Helyek"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C77739" w:rsidRDefault="00C77739" w:rsidP="00C77739">
      <w:pPr>
        <w:pStyle w:val="Cmsor4"/>
      </w:pPr>
      <w:r>
        <w:t>Kimenet: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Házankénti telítettség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============================================================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                              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_SZÁM 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EK   LAKÓSZÁM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 Helyek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 ---------- -------------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30          2            28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20          5            15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15          5            10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10          1             9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10          4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         5          6            -1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        10          9             1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12          6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40          3            37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15          9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szült: a Táborhely Üzemeltetői segédszoftver segíségével.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C77739" w:rsidRDefault="00C77739" w:rsidP="00C77739">
      <w:pPr>
        <w:pStyle w:val="Cmsor3"/>
      </w:pPr>
      <w:proofErr w:type="gramStart"/>
      <w:r w:rsidRPr="00C77739">
        <w:t>ház</w:t>
      </w:r>
      <w:proofErr w:type="gramEnd"/>
      <w:r w:rsidRPr="00C77739">
        <w:t xml:space="preserve">_tehermentesítő </w:t>
      </w:r>
      <w:r>
        <w:t>sql</w:t>
      </w:r>
    </w:p>
    <w:p w:rsidR="00C77739" w:rsidRDefault="00C77739" w:rsidP="00C77739">
      <w:pPr>
        <w:pStyle w:val="Cmsor4"/>
      </w:pPr>
      <w:r>
        <w:t>Kód: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tehermentesítő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a közel betelt házakból átteszük a lakókat egy nagyobba, ha tudju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végül commit/rollbac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AVEPOIN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ehermentesi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eged_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 </w:t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ez a blokk azért kell, hogy működjön az exception handling loopon belül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ged_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abad_helyek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szám</w:t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ged_ház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O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DATA_FOUND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bms_outpu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imaradt'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issza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visszaállítja(v) vagy elfogadja(e) a változtatást: '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vissza'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'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mmi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LLBACK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ehermentesi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vissza</w:t>
      </w:r>
    </w:p>
    <w:p w:rsidR="00AE0170" w:rsidRPr="00AE0170" w:rsidRDefault="00AE0170" w:rsidP="00AE0170"/>
    <w:p w:rsidR="00C77739" w:rsidRDefault="00C77739" w:rsidP="00C77739">
      <w:pPr>
        <w:pStyle w:val="Cmsor4"/>
      </w:pPr>
      <w:r>
        <w:t>Kimenet: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mentési pon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_SZÁM FÉRŐHELY_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   LAKÓ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 ---------- -------------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   30          2            28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   20          5            15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   15          5            10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   10          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   10          4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            5          6            -1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           10          9             1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   12          6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   40          3            37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3            15          9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_SZÁM FÉRŐHELY_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   LAKÓ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 ---------- -------------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   30         11            1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   20         1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   15          5            10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   10          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   10          4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   12          6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   40          3            37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   15          9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8 sor kijelölve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isszaállítja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v) vagy elfogadja(e) a változtatást: v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77739" w:rsidRPr="00E94CA2" w:rsidRDefault="00AE0170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23C4" w:rsidRDefault="004723C4" w:rsidP="00611811">
      <w:pPr>
        <w:pStyle w:val="Cmsor2"/>
      </w:pPr>
      <w:r w:rsidRPr="004723C4">
        <w:lastRenderedPageBreak/>
        <w:t xml:space="preserve">Coportok kezelése </w:t>
      </w:r>
      <w:r>
        <w:t>almenü (csoportok)</w:t>
      </w:r>
    </w:p>
    <w:p w:rsidR="00394CC6" w:rsidRDefault="00394CC6" w:rsidP="00394CC6">
      <w:pPr>
        <w:pStyle w:val="Cmsor3"/>
      </w:pPr>
      <w:proofErr w:type="gramStart"/>
      <w:r>
        <w:t>csoportok.sql</w:t>
      </w:r>
      <w:proofErr w:type="gramEnd"/>
      <w:r w:rsidRPr="00394CC6">
        <w:t xml:space="preserve"> </w:t>
      </w:r>
    </w:p>
    <w:p w:rsidR="00394CC6" w:rsidRDefault="00394CC6" w:rsidP="00394CC6">
      <w:pPr>
        <w:pStyle w:val="Cmsor4"/>
      </w:pPr>
      <w:r>
        <w:t>Kód: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almenű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ok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stázása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lista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 felvétele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új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 módosítása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mód</w:t>
      </w:r>
      <w:proofErr w:type="gramEnd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töröl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Kiválasztott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átlaga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kiv_atlag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Az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lső öt csoport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első_öt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 csopor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módosítás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l_ins_up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öl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ilistáz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l_del_sel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805095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</w:p>
    <w:p w:rsidR="00394CC6" w:rsidRDefault="00394CC6" w:rsidP="00394CC6">
      <w:pPr>
        <w:pStyle w:val="Cmsor4"/>
      </w:pPr>
      <w:r>
        <w:t>Kimenet: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Csoportok almenű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Csoportok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istázása     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lista)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Új Csopor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lvétele    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új)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Csoport módosítása                   (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mód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Csopor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 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töröl)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Kiválasztott csoportvezető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laga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kiv_atlag)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Az első ö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     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első_öt)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Új csoport /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módosítás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(csoport_pl_ins_up)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Csoport töröl /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ilistáz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l_del_sel)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csoport_lista</w:t>
      </w:r>
    </w:p>
    <w:p w:rsidR="00966DAA" w:rsidRDefault="00FC46DF" w:rsidP="00966DAA">
      <w:pPr>
        <w:pStyle w:val="Cmsor3"/>
      </w:pPr>
      <w:proofErr w:type="gramStart"/>
      <w:r w:rsidRPr="00FC46DF">
        <w:t>csoport</w:t>
      </w:r>
      <w:proofErr w:type="gramEnd"/>
      <w:r w:rsidRPr="00FC46DF">
        <w:t>_lista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BC282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BC282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ok listálya'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oport neve'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 neve'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C282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9.9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Coport pontszáma"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C28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C28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CLEA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CLEA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CLEAR</w:t>
      </w:r>
    </w:p>
    <w:p w:rsidR="00BB619F" w:rsidRPr="00BB619F" w:rsidRDefault="00966DAA" w:rsidP="00BB619F">
      <w:pPr>
        <w:pStyle w:val="Cmsor4"/>
      </w:pPr>
      <w:r>
        <w:t>Kimenet: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.  Jún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02                                                 lap    1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Csoportok listálya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Coport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Csoportvezető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  Coport pontszáma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--------- ----------------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edvék               Tommie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tinez                2071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imborák             Hilaria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argas                  218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9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Gumikacsa            Yuri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lack                     6380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averok              Alvera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alton                  4703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8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nók                Kip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ck                       5053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6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rumplipucolók       Shirly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ogan                   5006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darak              Tanner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aniels                 4157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laBla              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Ja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oble                       4535.5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imborák             Steven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Wallace                 4852.6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acle               Scott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9999.9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esztCsop            tesztVezető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cs1                 tcsv1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2                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csv1                            15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.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3                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csv1                            30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.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4                 </w:t>
      </w:r>
      <w:proofErr w:type="gramStart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csv1                           100.</w:t>
      </w:r>
      <w:proofErr w:type="gramEnd"/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5 sor kijelölve.</w:t>
      </w:r>
    </w:p>
    <w:p w:rsidR="00966DAA" w:rsidRDefault="00FC46DF" w:rsidP="00966DAA">
      <w:pPr>
        <w:pStyle w:val="Cmsor3"/>
      </w:pPr>
      <w:proofErr w:type="gramStart"/>
      <w:r w:rsidRPr="00FC46DF">
        <w:t>csoport</w:t>
      </w:r>
      <w:proofErr w:type="gramEnd"/>
      <w:r w:rsidRPr="00FC46DF">
        <w:t xml:space="preserve">_új.sql </w:t>
      </w:r>
    </w:p>
    <w:p w:rsidR="00966DAA" w:rsidRDefault="00966DAA" w:rsidP="00966DAA">
      <w:pPr>
        <w:pStyle w:val="Cmsor4"/>
      </w:pPr>
      <w:r>
        <w:t>Kód: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Csoport felvétel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_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nevezés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 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megnevezés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vez</w:t>
      </w:r>
    </w:p>
    <w:p w:rsidR="00966DAA" w:rsidRPr="00C77739" w:rsidRDefault="00966DAA" w:rsidP="00966DAA">
      <w:pPr>
        <w:pStyle w:val="Cmsor4"/>
      </w:pPr>
      <w:r>
        <w:t>Kimenet: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Csoport felvétel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létrejött.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FC46DF" w:rsidP="00AE0170">
      <w:pPr>
        <w:pStyle w:val="Cmsor3"/>
      </w:pPr>
      <w:proofErr w:type="gramStart"/>
      <w:r w:rsidRPr="00FC46DF">
        <w:lastRenderedPageBreak/>
        <w:t>csoport_mód</w:t>
      </w:r>
      <w:proofErr w:type="gramEnd"/>
      <w:r w:rsidRPr="00FC46DF">
        <w:t>.sql</w:t>
      </w:r>
      <w:r w:rsidR="00966DAA" w:rsidRPr="00966DAA">
        <w:t xml:space="preserve"> </w:t>
      </w:r>
    </w:p>
    <w:p w:rsidR="00AE0170" w:rsidRDefault="00966DAA" w:rsidP="00440CAE">
      <w:pPr>
        <w:pStyle w:val="Cmsor4"/>
      </w:pPr>
      <w:r>
        <w:t>Kód: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</w:t>
      </w:r>
      <w:proofErr w:type="gramStart"/>
      <w:r w:rsidRPr="00440CAE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csoport_mód</w:t>
      </w:r>
      <w:proofErr w:type="gramEnd"/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 módosítása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ódosítani kívánt csoport kijelölés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oport_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v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csoportvezetőj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oszlopot kívánja módosítani (csoport_név|csoportvezető|csoport_pontszám):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érték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értéket, amire átírja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érték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_név'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'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_név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vezető</w:t>
      </w:r>
    </w:p>
    <w:p w:rsidR="00AE0170" w:rsidRPr="00AE0170" w:rsidRDefault="00966DAA" w:rsidP="00AE0170">
      <w:pPr>
        <w:pStyle w:val="Cmsor4"/>
      </w:pPr>
      <w:r>
        <w:t>Kimenet: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módosítása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ani kívánt csoport kijelölés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neve: tcs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csoportvezetője: tcsv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oszlopot kívánja módosítani (csoport_név|csoportvezető|csoport_pontszám)</w:t>
      </w:r>
      <w:proofErr w:type="gramStart"/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:csoport</w:t>
      </w:r>
      <w:proofErr w:type="gramEnd"/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</w:t>
      </w:r>
      <w:proofErr w:type="gramEnd"/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g az értéket, amire átírja: 10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módosítva.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FC46DF" w:rsidP="00966DAA">
      <w:pPr>
        <w:pStyle w:val="Cmsor3"/>
      </w:pPr>
      <w:proofErr w:type="gramStart"/>
      <w:r w:rsidRPr="00FC46DF">
        <w:t>csoport</w:t>
      </w:r>
      <w:proofErr w:type="gramEnd"/>
      <w:r w:rsidRPr="00FC46DF">
        <w:t>_töröl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 Törlés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ölni kívánt csoport kijelölés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oport_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v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csoportvezetőj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_név'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'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_név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vezető</w:t>
      </w:r>
    </w:p>
    <w:p w:rsidR="00AE0170" w:rsidRPr="00AE0170" w:rsidRDefault="00966DAA" w:rsidP="00AE0170">
      <w:pPr>
        <w:pStyle w:val="Cmsor4"/>
      </w:pPr>
      <w:r>
        <w:t>Kimenet: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Törlés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ölni kívánt csoport kijelölés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neve: tcs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csoportvezetője: tcsv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törölve.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FC46DF" w:rsidP="00966DAA">
      <w:pPr>
        <w:pStyle w:val="Cmsor3"/>
      </w:pPr>
      <w:proofErr w:type="gramStart"/>
      <w:r w:rsidRPr="00FC46DF">
        <w:t>csoport</w:t>
      </w:r>
      <w:proofErr w:type="gramEnd"/>
      <w:r w:rsidRPr="00FC46DF">
        <w:t>_kiv_atlag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kiv_atlag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: 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 Csoportjainak pontszám-átlaga'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vg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ontszám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having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'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vezető</w:t>
      </w:r>
    </w:p>
    <w:p w:rsidR="00966DAA" w:rsidRPr="00C77739" w:rsidRDefault="00966DAA" w:rsidP="00966DAA">
      <w:pPr>
        <w:pStyle w:val="Cmsor4"/>
      </w:pPr>
      <w:r>
        <w:t>Kimenet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: tcsv1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tcsv1 Csoportjainak pontszám-átlaga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ÁTLAG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8,3333333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FC46DF" w:rsidP="00966DAA">
      <w:pPr>
        <w:pStyle w:val="Cmsor3"/>
      </w:pPr>
      <w:proofErr w:type="gramStart"/>
      <w:r w:rsidRPr="00FC46DF">
        <w:t>csoport</w:t>
      </w:r>
      <w:proofErr w:type="gramEnd"/>
      <w:r w:rsidRPr="00FC46DF">
        <w:t>_első_öt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első_öt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4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ok listálya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oport neve'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 neve'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9.9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Coport pontszáma"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Rendezett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  <w:proofErr w:type="gramEnd"/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orszám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pontszám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Rendezett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=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CLEA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CLEA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CLEAR</w:t>
      </w:r>
    </w:p>
    <w:p w:rsidR="003B1364" w:rsidRPr="003B1364" w:rsidRDefault="00966DAA" w:rsidP="003B1364">
      <w:pPr>
        <w:pStyle w:val="Cmsor4"/>
      </w:pPr>
      <w:r>
        <w:t>Kimenet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.  Jún.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02                                                 lap    1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Csoportok listálya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SORSZÁM     Coport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Csoportvezető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  Coport pontszáma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 -------------------- ----------------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acle               Scott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9999.9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Gumikacsa            Yuri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lack                     6380.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Manók                Kip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ck                       5053.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6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Krumplipucolók       Shirly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ogan                   5006.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</w:t>
      </w:r>
      <w:proofErr w:type="gramStart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imborák             Steven</w:t>
      </w:r>
      <w:proofErr w:type="gramEnd"/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Wallace                 4852.6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66DAA" w:rsidRDefault="00FC46DF" w:rsidP="00966DAA">
      <w:pPr>
        <w:pStyle w:val="Cmsor3"/>
      </w:pPr>
      <w:proofErr w:type="gramStart"/>
      <w:r w:rsidRPr="00FC46DF">
        <w:t>csoport</w:t>
      </w:r>
      <w:proofErr w:type="gramEnd"/>
      <w:r w:rsidRPr="00FC46DF">
        <w:t>_pl_ins_up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pl_ins_up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rveroutput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Csoport felvétel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gy ha létezi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ódosítása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ja meg a csoportot egyértelműen meghatározó tulajdonságoka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 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_vez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 (ez lesz az új vezető, ha eltér)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nevezés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_megnevezé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 (ez lesz az új név, ha eltér)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ja meg a csoport pontszámát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gatív érték módosításnál hibá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felvételnél ellenben azt jelenti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ogy nem adja meg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írja vissza az eredeti értéke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a nem kívánja modosítani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pontszam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tartomány_hiba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ns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n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Pontszám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ujÉrté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jÉrték 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jÉrték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9.9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AIS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ám_tartomány_hiba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jÉrté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Vezető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ujÉrté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jÉrté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CsoportNév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ujÉrté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jÉrté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Csoport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ain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U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_új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U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_új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pontszam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pontszam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étezőCsopor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étező csoport szerkesztése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vez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!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vezető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pdate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vez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vezető átírása megtörtént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egnevezés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!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név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pdateCsoport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egnevezés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név átírása megtörtént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am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ontszam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!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pontszam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pontsza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 átírása megtörtént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új sor létrejött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n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ontszam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pontsza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ai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egnevezés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vez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i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_új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_új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&amp;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pontsza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ám_tartomány_hiba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pontszámnak 0 és 9999.9 közé kell esnie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O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DATA_FOUND 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BMS_OUTPUT</w:t>
      </w:r>
      <w:proofErr w:type="gramStart"/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m található, helytelen állapot, a pontszám lekérdezésekor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rror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vez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vez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megnevezé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megnevezés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pontszam</w:t>
      </w:r>
    </w:p>
    <w:p w:rsidR="00966DAA" w:rsidRPr="00C77739" w:rsidRDefault="00966DAA" w:rsidP="00966DAA">
      <w:pPr>
        <w:pStyle w:val="Cmsor4"/>
      </w:pPr>
      <w:r>
        <w:t>Kimenet:</w:t>
      </w:r>
    </w:p>
    <w:p w:rsidR="00555BB1" w:rsidRDefault="00555BB1" w:rsidP="00555BB1">
      <w:r>
        <w:t>1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Csoport felvétele, vagy ha létezik, módosítása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 (ez lesz az új vezető, ha eltér): tcsv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 (ez lesz az új név, ha eltér): tcs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ijelölve sorok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pontszámát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negatív érték módosításnál hibás, új felvételnél ellenben azt jelenti, hogy nem adja meg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írja vissza az eredeti értéket, ha nem kívánja modosítani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: 20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or létrejött...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...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555BB1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555BB1" w:rsidRDefault="00555BB1" w:rsidP="00555BB1"/>
    <w:p w:rsidR="00555BB1" w:rsidRDefault="00555BB1" w:rsidP="00555BB1">
      <w:r>
        <w:t>2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Csoport felvétele, vagy ha létezik, módosítása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 (ez lesz az új vezető, ha eltér): tcsv_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 (ez lesz az új név, ha eltér): tcs_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_NÉV      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-----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                  CSOPORT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PONTSZÁM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----------------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tcs5             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csv1                                        20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pontszámát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negatív érték módosításnál hibás, új felvételnél ellenben azt jelenti, hogy nem adja meg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írja vissza az eredeti értéket, ha nem kívánja modosítani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: 10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étező csoport szerkesztése</w:t>
      </w: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...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ezető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...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ezető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 megtörtént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név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...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név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 megtörtént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...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</w:t>
      </w:r>
      <w:proofErr w:type="gramEnd"/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írása megtörtént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966DAA" w:rsidRDefault="00FC46DF" w:rsidP="00966DAA">
      <w:pPr>
        <w:pStyle w:val="Cmsor3"/>
      </w:pPr>
      <w:proofErr w:type="gramStart"/>
      <w:r w:rsidRPr="00FC46DF">
        <w:t>csoport</w:t>
      </w:r>
      <w:proofErr w:type="gramEnd"/>
      <w:r w:rsidRPr="00FC46DF">
        <w:t>_pl_del_sel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pl_del_sel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rveroutput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 törlés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gy ha nem található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megtalálásának segíté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ja meg a csoportot egyértelműen meghatározó tulajdonságoka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 </w:t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: '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cs_</w:t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nevezés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: '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oport neve'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elCsop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örlés...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örlés lezajlott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el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lLikeCsop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Vez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Nev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Azon Csoportok, melyeknek a neve hasonló a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lastRenderedPageBreak/>
        <w:t>keresett kifejezésh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Vez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Nev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IK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Vez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IK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Nev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w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ve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 neve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pontszáma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---------------------------------------------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lLike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étezőCsopor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örlés!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elect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étezőCsopor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el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elLike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CLEAR</w:t>
      </w:r>
    </w:p>
    <w:p w:rsidR="00966DAA" w:rsidRDefault="00966DAA" w:rsidP="00966DAA">
      <w:pPr>
        <w:pStyle w:val="Cmsor4"/>
      </w:pPr>
      <w:r>
        <w:t>Kimenet:</w:t>
      </w:r>
    </w:p>
    <w:p w:rsidR="00C06AEF" w:rsidRDefault="00C06AEF" w:rsidP="00C06AEF">
      <w:r>
        <w:t>1.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törlése, vagy ha nem található, a megtalálásának segíté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elect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zon Csoportok, melyeknek a neve hasonló a keresett kifejezéshez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1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2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15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3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30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4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100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5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2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77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5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_1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10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C06AEF" w:rsidRDefault="00C06AEF" w:rsidP="00C06AEF"/>
    <w:p w:rsidR="00C06AEF" w:rsidRDefault="00C06AEF" w:rsidP="00C06AEF">
      <w:r>
        <w:t>2.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törlése, vagy ha nem található, a megtalálásának segíté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1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1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elect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...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</w:t>
      </w:r>
      <w:proofErr w:type="gramEnd"/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zajlott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23C4" w:rsidRDefault="004723C4" w:rsidP="00611811">
      <w:pPr>
        <w:pStyle w:val="Cmsor2"/>
      </w:pPr>
      <w:r>
        <w:lastRenderedPageBreak/>
        <w:t>Lakók kezelése almenü (lakók)</w:t>
      </w:r>
    </w:p>
    <w:p w:rsidR="00805095" w:rsidRPr="00805095" w:rsidRDefault="00C77739" w:rsidP="00805095">
      <w:pPr>
        <w:pStyle w:val="Cmsor3"/>
      </w:pPr>
      <w:proofErr w:type="gramStart"/>
      <w:r w:rsidRPr="00C77739">
        <w:t>lakók</w:t>
      </w:r>
      <w:proofErr w:type="gramEnd"/>
      <w:r w:rsidRPr="00C77739">
        <w:t>.sql</w:t>
      </w:r>
    </w:p>
    <w:p w:rsidR="00401772" w:rsidRDefault="00C77739" w:rsidP="00401772">
      <w:pPr>
        <w:pStyle w:val="Cmsor4"/>
      </w:pPr>
      <w:r>
        <w:t>Kód:</w:t>
      </w:r>
      <w:r w:rsidR="00401772" w:rsidRPr="00401772">
        <w:t xml:space="preserve"> 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almenű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35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istázása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Lakó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felvétele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új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ódosítása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mód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D72F1D" w:rsidRDefault="00D72F1D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örlése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törö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meghatározott nem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erint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nem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a még be nem sorol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háznélkü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ésszót tartalmazó nevű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résznév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ott nemű Lakók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átlagéletkora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nem_átlagéletkor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8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évnél fiatalabb lakók száma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sum_tizennyolc_alatt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zon lakók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legnagyobb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ból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nagyobb_házak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fiatalabb lakó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fiatalabb_AL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fiatalabb lakó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fiatalabb_maxxa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="009335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idősebb lakó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idősebb_minne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idősebb lakó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idősebb_ANY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35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0177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5551F8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</w:p>
    <w:p w:rsidR="005551F8" w:rsidRPr="005551F8" w:rsidRDefault="005551F8" w:rsidP="005551F8"/>
    <w:p w:rsidR="00C77739" w:rsidRDefault="00C77739" w:rsidP="00966DAA">
      <w:pPr>
        <w:pStyle w:val="Cmsor4"/>
      </w:pPr>
      <w:r>
        <w:t>Kimenet: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Lakók almenű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k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istázása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)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Új Lakó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felvétele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új)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ódosítása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mód)                 *</w:t>
      </w:r>
    </w:p>
    <w:p w:rsidR="00D72F1D" w:rsidRDefault="00D72F1D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örlése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töröl)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           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k meghatározott nem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erint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nem)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Házba még be nem sorolt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háznélkül)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Résszót tartalmazó nevű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résznév)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           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dott nemű Lakók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átlagéletkora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nem_átlagéletkor)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18 évnél fiatalabb lakók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áma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sum_tizennyolc_alatt)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                                     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zon lakók, a legnagyo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ból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_Legnagyobb_házak)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fiatala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_Legfiatalabb_ALL)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fiatala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fiatalabb_maxxal)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időse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_legidősebb_minnel)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időse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_legidősebb_ANY)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5551F8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Lakó_lista</w:t>
      </w:r>
    </w:p>
    <w:p w:rsidR="00966DAA" w:rsidRDefault="00966DAA" w:rsidP="00966DAA">
      <w:pPr>
        <w:pStyle w:val="Cmsor3"/>
      </w:pPr>
      <w:r>
        <w:t>Lakó_új</w:t>
      </w:r>
      <w:proofErr w:type="gramStart"/>
      <w:r>
        <w:t>.sql</w:t>
      </w:r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Lakó felvétele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ACCEPT 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nevé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Egészségbiztosítási_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Egészségbiztosítási számá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SzületésiDátum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Születési Dátumá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m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nemé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Személyigazolvány_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Személyigazolvány számá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Tartózkodas_tól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Tartózkodas kezdeté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Tartózkodas_ig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Tartózkodas végé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szág</w:t>
      </w:r>
      <w:proofErr w:type="gramEnd"/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országá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tól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ig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Ország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év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Egészségbiztosítási_szám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SzületésiDátum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em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Személyigazolvány_szám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Tartózkodas_tól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Tartózkodas_ig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Ország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év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Egészségbiztosítási_szám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SzületésiDátum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em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Személyigazolvány_szám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Tartózkodas_tól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Tartózkodas_ig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Ország</w:t>
      </w:r>
    </w:p>
    <w:p w:rsidR="00966DAA" w:rsidRDefault="00966DAA" w:rsidP="00966DAA">
      <w:pPr>
        <w:pStyle w:val="Cmsor4"/>
      </w:pPr>
      <w:r>
        <w:t>Kimenet: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Lakó felvétele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nevét: Pisti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Egészségbiztosítási számát: 123456789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Születési Dátumát: 1988.03.20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nemét: f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Személyigazolvány számát: 123456789AB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Tartózkodas kezdetét: 2013.01.01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Tartózkodas végét: 2013.02.02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z országát: Magyar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létrejött.</w:t>
      </w:r>
    </w:p>
    <w:p w:rsidR="00966DAA" w:rsidRDefault="00966DAA" w:rsidP="00966DAA">
      <w:pPr>
        <w:pStyle w:val="Cmsor3"/>
      </w:pPr>
      <w:r>
        <w:t>Lakó_mód</w:t>
      </w:r>
      <w:proofErr w:type="gramStart"/>
      <w:r>
        <w:t>.sql</w:t>
      </w:r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módosítása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ódosítani kívánt Lakó kijelölése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 neve: 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>ACCEPT Egészségbiztosítási_</w:t>
      </w: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 Egészségbiztosítási száma: 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lyik oszlopot kívánja módosítani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emélyigazolvány_szá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artózkodas_tól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artózkodas_ig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szág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ódosítandó tulajdonság : 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érték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értéket, amire átírja: 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3950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érték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Egészségbiztosítási_szám'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950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év'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év</w:t>
      </w:r>
    </w:p>
    <w:p w:rsidR="00395049" w:rsidRPr="00FA2BA2" w:rsidRDefault="00395049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Egészségbiztosítási_szám</w:t>
      </w:r>
    </w:p>
    <w:p w:rsidR="00966DAA" w:rsidRDefault="00966DAA" w:rsidP="00AE0170">
      <w:pPr>
        <w:pStyle w:val="Cmsor4"/>
      </w:pPr>
      <w:r>
        <w:t>Kimenet: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módosítása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ani kívánt Lakó kijelölése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neve: Pisti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Egészségbiztosítási száma: 123456789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oszlopot kívánja módosítani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Név|Egészségbiztosítási_szám|SzületésiDátum|Nem|Személyigazolvány_szám)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Tartózkodas_tól|Tartózkodas_ig|Ország|</w:t>
      </w: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|Csoportvezető)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andó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ulajdonság : Egészségbiztosítási_szám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</w:t>
      </w:r>
      <w:proofErr w:type="gramEnd"/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g az értéket, amire átírja: 987654321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95049" w:rsidRPr="00FA2BA2" w:rsidRDefault="00395049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módosítva.</w:t>
      </w:r>
    </w:p>
    <w:p w:rsidR="00966DAA" w:rsidRDefault="00966DAA" w:rsidP="00966DAA">
      <w:pPr>
        <w:pStyle w:val="Cmsor3"/>
      </w:pPr>
      <w:r>
        <w:t>Lakó_töröl</w:t>
      </w:r>
      <w:proofErr w:type="gramStart"/>
      <w:r>
        <w:t>.sql</w:t>
      </w:r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Törlése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ölni kívánt Lakó kijelölése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proofErr w:type="gramEnd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A2B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 neve: '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Egészségbiztosítási_</w:t>
      </w:r>
      <w:proofErr w:type="gramStart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</w:t>
      </w:r>
      <w:proofErr w:type="gramEnd"/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A2B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 Egészségbiztosítási száma: '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A2B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</w:t>
      </w:r>
      <w:r w:rsidRPr="00FA2B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FA2B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Egészségbiztosítási_szám'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A2B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FA2B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FA2B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év'</w:t>
      </w:r>
      <w:r w:rsidRPr="00FA2B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év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Egészségbiztosítási_szám</w:t>
      </w:r>
    </w:p>
    <w:p w:rsidR="00966DAA" w:rsidRDefault="00966DAA" w:rsidP="00AE0170">
      <w:pPr>
        <w:pStyle w:val="Cmsor4"/>
      </w:pPr>
      <w:r>
        <w:t>Kimenet: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Törlése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ölni kívánt Lakó kijelölése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neve: Pisti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Egészségbiztosítási száma: 987654321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törölve.</w:t>
      </w:r>
    </w:p>
    <w:p w:rsidR="00966DAA" w:rsidRDefault="00966DAA" w:rsidP="00966DAA">
      <w:pPr>
        <w:pStyle w:val="Cmsor3"/>
      </w:pPr>
      <w:r>
        <w:t>Lakó_lista_nem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ista_nem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fiúk/lányok lakók név szerint listázv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 szerinti lakólista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szerint növekvően listázv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n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listázandóak neme: {n|f} 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44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 szerinti lakólista, név szerint növekvően listázv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proofErr w:type="gramStart"/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WER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'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m szerinti lakólista, név szerint növekvően listázv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listázandóak neme: {n|f} n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Nem szerinti lakólista, név szerint növekvően listázva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============================================================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Személy-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Születési    igazolvány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dátum         szám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------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lease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oyer         541706019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2-09-09      204453C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shly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rrell        905573925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1-03-11      811461F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ette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treras      846169522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89-10-18      561066C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olton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amos         975432346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3-05-09      342083K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orina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ad          827416495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5-10-22      959692H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orina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rales       909229179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3-03-03      083752K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Dario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ates          372372233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7-10-06      061262H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dgardo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alter       895347619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3-06-12      079145K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htel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on           074530611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3-02-16      719994G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llsworth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rker     934426460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2-02-05      703762C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Jeanetta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andoval    646451976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0-10-02      755564L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Jeffry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pencer       457369261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89-11-02      087696K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Nem szerinti lakólista, név szerint növekvően listázva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============================================================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Személy-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Születési    igazolvány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dátum         szám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------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elly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rper         689145145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8-10-07      610406H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c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rad           325930610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1-04-16      577961D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rcelino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rroll    051884531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7-05-16      562774J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ichael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ll         286411333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1-04-12      300964G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Natividad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udson     467581788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0-06-28      259055D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Robin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sh          566090825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7-06-09      152653F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hanita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rrington   886430197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9-04-14      378574L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herlene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ims        914695312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0-08-29      467985B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Willis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oman         326817161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9-03-24      936144H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Woodrow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tes        490833657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0-02-17      277786D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22 sor kijelölve.</w:t>
      </w:r>
    </w:p>
    <w:p w:rsidR="00966DAA" w:rsidRDefault="00966DAA" w:rsidP="00966DAA">
      <w:pPr>
        <w:pStyle w:val="Cmsor3"/>
      </w:pPr>
      <w:r>
        <w:lastRenderedPageBreak/>
        <w:t>Lakó_lista_háznélkül</w:t>
      </w:r>
      <w:proofErr w:type="gramStart"/>
      <w:r>
        <w:t>.sql</w:t>
      </w:r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ista_háznélkül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5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ba még be nem sorolt lakók országonkénti listáj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REAK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rszág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rszág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Házba még be nem sorolt lakók országonkénti listája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==============================================================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     Személy-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Születési    igazolvány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Neme      dátum         szám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 --------------- ----------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lease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oyer         541706019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n    1992-09-09      204453CA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966DAA" w:rsidP="00966DAA">
      <w:pPr>
        <w:pStyle w:val="Cmsor3"/>
      </w:pPr>
      <w:r>
        <w:lastRenderedPageBreak/>
        <w:t>Lakó_lista_résznév</w:t>
      </w:r>
      <w:proofErr w:type="gramStart"/>
      <w:r>
        <w:t>.sql</w:t>
      </w:r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ista_résznév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5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ésszó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keresett résszót: 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</w:t>
      </w:r>
      <w:proofErr w:type="gramStart"/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</w:t>
      </w:r>
      <w:proofErr w:type="gramEnd"/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"&amp;résszó" résszót tartalmazó nevű lakók listáj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4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IK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&amp;résszó%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proofErr w:type="gramStart"/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szág</w:t>
      </w:r>
      <w:proofErr w:type="gramEnd"/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résszó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keresett résszót: do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A "do" résszót tartalmazó nevű lakók listája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==============================================================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    Személy-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Születési         igazolvány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dátum      Neme    szám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 ---- ----------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dgardo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alter       895347619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3-06-12     n    079145KA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ugo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ldonado       992531646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4-02-11     f    881597HA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Jeanetta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andoval    646451976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0-10-02     n    755564LA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Rodolfo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milton     402222458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90-04-14     f    809327DA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4 sor kijelölve.</w:t>
      </w:r>
    </w:p>
    <w:p w:rsidR="00966DAA" w:rsidRDefault="00966DAA" w:rsidP="00966DAA">
      <w:pPr>
        <w:pStyle w:val="Cmsor3"/>
      </w:pPr>
      <w:r>
        <w:t>Lakó_nem_átlagéletkor</w:t>
      </w:r>
      <w:proofErr w:type="gramStart"/>
      <w:r>
        <w:t>.sql</w:t>
      </w:r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nem_átlagéletko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Adott nemű Lakók átlagéletkor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ott nemű Lakók átlagéletkor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n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listázandóak neme: {n|f} 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ott nemű Lakók átlagéletkor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VG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_CHAR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YYYY'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_CHAR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YYYY'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)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életko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proofErr w:type="gramStart"/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WER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'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ott nemű Lakók átlagéletkor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listázandóak neme: {n|f} n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Adott nemű Lakók átlagéletkora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============================================================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ÁTLAGÉLETKOR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17,1363636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966DAA" w:rsidP="00966DAA">
      <w:pPr>
        <w:pStyle w:val="Cmsor3"/>
      </w:pPr>
      <w:r>
        <w:t>Lakó_sum_tizennyolc_alatt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sum_tizennyolc_alatt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</w:t>
      </w:r>
      <w:proofErr w:type="gramStart"/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</w:t>
      </w:r>
      <w:proofErr w:type="gramEnd"/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18 évnél fiatalabb lakók szám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orSzámít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Kiskorúak száma"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orSzámít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&lt;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8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A 18 évnél fiatalabb lakók száma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============================================================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iskorúak száma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358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966DAA" w:rsidP="00966DAA">
      <w:pPr>
        <w:pStyle w:val="Cmsor3"/>
      </w:pPr>
      <w:r>
        <w:t>Lakó_Legnagyobb_házak</w:t>
      </w:r>
      <w:proofErr w:type="gramStart"/>
      <w:r>
        <w:t>.sql</w:t>
      </w:r>
      <w:proofErr w:type="gramEnd"/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nagyobb_háza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5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nagyobbHáza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á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5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nagyobbHáza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966DAA" w:rsidRDefault="00966DAA" w:rsidP="00AE0170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        Személy-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Születési    igazolvány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Házszám      dátum         szám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 --------------- ----------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Jessie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rye          952134827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1992-10-02      095651H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eo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reer            294386949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1992-08-28      448656G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Rae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off             470591241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2000-10-15      142285F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orina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ad          827416495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1995-10-22      959692H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iza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inters         565402276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1992-01-19      062684B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rcelino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rroll    051884531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1997-05-16      562774J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eressa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han         915242705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1999-09-14      922577J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esley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now          236557659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1995-03-31      791825K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ma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bert           033187800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1996-05-15      088296C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9 sor kijelölve.</w:t>
      </w:r>
    </w:p>
    <w:p w:rsidR="00966DAA" w:rsidRDefault="00966DAA" w:rsidP="00966DAA">
      <w:pPr>
        <w:pStyle w:val="Cmsor3"/>
      </w:pPr>
      <w:r>
        <w:t>Lakó_Legfiatalabb_ALL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fiatalabb_ALL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</w:t>
      </w:r>
      <w:proofErr w:type="gramStart"/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</w:t>
      </w:r>
      <w:proofErr w:type="gramEnd"/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legfiatalabb lakó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ületésiDátu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L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966DAA" w:rsidRDefault="00966DAA" w:rsidP="00AE0170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A legfiatalabb lakó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====================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     Személy-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Születési         igazolvány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dátum      Neme    szám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 ----------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rco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ntrell       778512315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5-02-22      f    958646JA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966DAA" w:rsidP="00966DAA">
      <w:pPr>
        <w:pStyle w:val="Cmsor3"/>
      </w:pPr>
      <w:r>
        <w:t>Lakó_legfiatalabb_maxxal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fiatalabb_maxxal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</w:t>
      </w:r>
      <w:proofErr w:type="gramStart"/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</w:t>
      </w:r>
      <w:proofErr w:type="gramEnd"/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legfiatalabb lakó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max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966DAA" w:rsidRDefault="00966DAA" w:rsidP="00AE0170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                              A legfiatalabb lakó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====================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     Személy-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Születési         igazolvány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dátum      Neme    szám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 ----------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rco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ntrell       778512315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2005-02-22      f    958646JA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966DAA" w:rsidP="00966DAA">
      <w:pPr>
        <w:pStyle w:val="Cmsor3"/>
      </w:pPr>
      <w:r>
        <w:t>Lakó_legidősebb_minnel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idősebb_minnel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</w:t>
      </w:r>
      <w:proofErr w:type="gramStart"/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</w:t>
      </w:r>
      <w:proofErr w:type="gramEnd"/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legidősebb lakó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min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20596B" w:rsidRPr="0020596B" w:rsidRDefault="00966DAA" w:rsidP="0020596B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A legidősebb lakó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====================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Egészség-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Születési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dátum      Neme SZEMÉLYIGAZ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 -----------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ssunta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lman       214782455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88-04-29      f    284700GA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>1 sor kijelölve.</w:t>
      </w:r>
    </w:p>
    <w:p w:rsidR="00966DAA" w:rsidRDefault="00966DAA" w:rsidP="00966DAA">
      <w:pPr>
        <w:pStyle w:val="Cmsor3"/>
      </w:pPr>
      <w:r>
        <w:t>Lakó_legidősebb_ANY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idősebb_ANY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k Listája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ületésiDátu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Y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20596B" w:rsidRPr="0020596B" w:rsidRDefault="00966DAA" w:rsidP="0020596B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Lakók Listája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====================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-                        Személy-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Születési         igazolvány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ve            szám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dátum      Neme    szám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 ----------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ssunta </w:t>
      </w:r>
      <w:proofErr w:type="gramStart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lman       214782455</w:t>
      </w:r>
      <w:proofErr w:type="gramEnd"/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1988-04-29      f    284700GA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66DAA" w:rsidRDefault="00183AF9" w:rsidP="00FE515E">
      <w:pPr>
        <w:pStyle w:val="Cmsor2"/>
      </w:pPr>
      <w:r w:rsidRPr="00183AF9">
        <w:lastRenderedPageBreak/>
        <w:t xml:space="preserve">DDL-Táblamódosítás </w:t>
      </w:r>
      <w:r w:rsidR="006A790F">
        <w:t xml:space="preserve">almenü </w:t>
      </w:r>
      <w:r w:rsidRPr="00183AF9">
        <w:t>(ddl)</w:t>
      </w:r>
      <w:r w:rsidR="00966DAA" w:rsidRPr="00966DAA">
        <w:t xml:space="preserve"> </w:t>
      </w:r>
    </w:p>
    <w:p w:rsidR="00FE515E" w:rsidRDefault="00FE515E" w:rsidP="00FE515E">
      <w:pPr>
        <w:pStyle w:val="Cmsor3"/>
      </w:pPr>
      <w:proofErr w:type="gramStart"/>
      <w:r>
        <w:t>ddl.sql</w:t>
      </w:r>
      <w:proofErr w:type="gramEnd"/>
      <w:r w:rsidRPr="00FE515E">
        <w:t xml:space="preserve"> </w:t>
      </w:r>
    </w:p>
    <w:p w:rsidR="00FE515E" w:rsidRDefault="00FE515E" w:rsidP="00FE515E">
      <w:pPr>
        <w:pStyle w:val="Cmsor4"/>
      </w:pPr>
      <w:r>
        <w:t>Kód: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 Adatbázis Adminisztrátori almenű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szlop hozzáadása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új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ódosítása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mod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ogikai törlése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logic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k véglegesítése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logic_finish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izikai törlése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fizik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nevezés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ren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Tábla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nevezés 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tábla_átnevez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Tábla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   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tábla_töröl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Megszorítás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ozzáadása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új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Megszorítás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gváltoztatása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mod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szorítás törlés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töröl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E515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gramEnd"/>
    </w:p>
    <w:p w:rsidR="00FE515E" w:rsidRPr="00C77739" w:rsidRDefault="00FE515E" w:rsidP="00FE515E">
      <w:pPr>
        <w:pStyle w:val="Cmsor4"/>
      </w:pPr>
      <w:bookmarkStart w:id="0" w:name="_GoBack"/>
      <w:bookmarkEnd w:id="0"/>
      <w:r>
        <w:t>Kimenet: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 Adatbázis Adminisztrátori almenű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Új oszlop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zzáadása    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új) 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Oszlop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ása       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mod)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Oszlopok logikai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logic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Oszlopok törlések véglegesítése (ddl_oszlop_del_logic_finish)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Oszlopok fizikai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fizik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Oszlop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nevezés        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ren)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Tábla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nevezés         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tábla_átnevez)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Tábla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   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tábla_töröl)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Megszorítás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zzáadása     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új)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Megszorítás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változtatása     (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mod)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szorítás törlés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(ddl_constraint_töröl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ddl_oszlop_új</w:t>
      </w:r>
    </w:p>
    <w:p w:rsidR="00FE515E" w:rsidRDefault="00FE515E" w:rsidP="00FE515E"/>
    <w:p w:rsidR="006D6034" w:rsidRDefault="006D6034" w:rsidP="006D6034">
      <w:pPr>
        <w:pStyle w:val="Cmsor3"/>
      </w:pPr>
      <w:r>
        <w:t>ddl_oszlop_új</w:t>
      </w:r>
      <w:proofErr w:type="gramStart"/>
      <w:r>
        <w:t>.sql</w:t>
      </w:r>
      <w:proofErr w:type="gram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oszlop_mod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lastRenderedPageBreak/>
        <w:t>ddl_oszlop_del_logic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oszlop_del_logic_finish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oszlop_del_fizik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oszlop_ren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tábla_átnevez</w:t>
      </w:r>
      <w:proofErr w:type="gramStart"/>
      <w:r>
        <w:t>.sql</w:t>
      </w:r>
      <w:proofErr w:type="gram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tábla_töröl</w:t>
      </w:r>
      <w:proofErr w:type="gramStart"/>
      <w:r>
        <w:t>.sql</w:t>
      </w:r>
      <w:proofErr w:type="gram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constraint_új</w:t>
      </w:r>
      <w:proofErr w:type="gramStart"/>
      <w:r>
        <w:t>.sql</w:t>
      </w:r>
      <w:proofErr w:type="gram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constraint_mod.sql</w:t>
      </w:r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lastRenderedPageBreak/>
        <w:t>ddl_constraint_töröl</w:t>
      </w:r>
      <w:proofErr w:type="gramStart"/>
      <w:r>
        <w:t>.sql</w:t>
      </w:r>
      <w:proofErr w:type="gram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Pr="00FE515E" w:rsidRDefault="006D6034" w:rsidP="006D6034"/>
    <w:sectPr w:rsidR="006D6034" w:rsidRPr="00FE515E" w:rsidSect="00962354"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9E" w:rsidRDefault="0010449E" w:rsidP="00CE365E">
      <w:pPr>
        <w:spacing w:after="0" w:line="240" w:lineRule="auto"/>
      </w:pPr>
      <w:r>
        <w:separator/>
      </w:r>
    </w:p>
  </w:endnote>
  <w:endnote w:type="continuationSeparator" w:id="0">
    <w:p w:rsidR="0010449E" w:rsidRDefault="0010449E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617195"/>
      <w:docPartObj>
        <w:docPartGallery w:val="Page Numbers (Bottom of Page)"/>
        <w:docPartUnique/>
      </w:docPartObj>
    </w:sdtPr>
    <w:sdtContent>
      <w:p w:rsidR="00E94CA2" w:rsidRDefault="00E94CA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96B">
          <w:rPr>
            <w:noProof/>
          </w:rPr>
          <w:t>46</w:t>
        </w:r>
        <w:r>
          <w:fldChar w:fldCharType="end"/>
        </w:r>
      </w:p>
    </w:sdtContent>
  </w:sdt>
  <w:p w:rsidR="00E94CA2" w:rsidRDefault="00E94CA2">
    <w:pPr>
      <w:pStyle w:val="llb"/>
    </w:pPr>
    <w:r w:rsidRPr="00CE365E">
      <w:t>Táborhely Üzemeltető segédszoftver Implementációs dokumentáci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9E" w:rsidRDefault="0010449E" w:rsidP="00CE365E">
      <w:pPr>
        <w:spacing w:after="0" w:line="240" w:lineRule="auto"/>
      </w:pPr>
      <w:r>
        <w:separator/>
      </w:r>
    </w:p>
  </w:footnote>
  <w:footnote w:type="continuationSeparator" w:id="0">
    <w:p w:rsidR="0010449E" w:rsidRDefault="0010449E" w:rsidP="00CE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D6"/>
    <w:rsid w:val="0001066E"/>
    <w:rsid w:val="00022BED"/>
    <w:rsid w:val="0007297C"/>
    <w:rsid w:val="00072BC4"/>
    <w:rsid w:val="0009657E"/>
    <w:rsid w:val="000B439C"/>
    <w:rsid w:val="000C44C8"/>
    <w:rsid w:val="000D1C9B"/>
    <w:rsid w:val="0010449E"/>
    <w:rsid w:val="001223F1"/>
    <w:rsid w:val="00123A62"/>
    <w:rsid w:val="001374DB"/>
    <w:rsid w:val="00137D0A"/>
    <w:rsid w:val="00183AF9"/>
    <w:rsid w:val="00190CD6"/>
    <w:rsid w:val="00197565"/>
    <w:rsid w:val="001F5E10"/>
    <w:rsid w:val="0020596B"/>
    <w:rsid w:val="002320DC"/>
    <w:rsid w:val="002378FA"/>
    <w:rsid w:val="0027138C"/>
    <w:rsid w:val="00294DFA"/>
    <w:rsid w:val="002B0A42"/>
    <w:rsid w:val="002E6F69"/>
    <w:rsid w:val="003814E4"/>
    <w:rsid w:val="00394CC6"/>
    <w:rsid w:val="00395049"/>
    <w:rsid w:val="003B1364"/>
    <w:rsid w:val="003F6725"/>
    <w:rsid w:val="00401772"/>
    <w:rsid w:val="004167C2"/>
    <w:rsid w:val="00440CAE"/>
    <w:rsid w:val="004505BB"/>
    <w:rsid w:val="004723C4"/>
    <w:rsid w:val="004B1F96"/>
    <w:rsid w:val="004B4521"/>
    <w:rsid w:val="004C4394"/>
    <w:rsid w:val="004E472B"/>
    <w:rsid w:val="00547E86"/>
    <w:rsid w:val="005551F8"/>
    <w:rsid w:val="00555BB1"/>
    <w:rsid w:val="00595294"/>
    <w:rsid w:val="005C573C"/>
    <w:rsid w:val="00611811"/>
    <w:rsid w:val="006259D4"/>
    <w:rsid w:val="00685B45"/>
    <w:rsid w:val="006A790F"/>
    <w:rsid w:val="006C7691"/>
    <w:rsid w:val="006D6034"/>
    <w:rsid w:val="007249A4"/>
    <w:rsid w:val="00736B9B"/>
    <w:rsid w:val="00761FE0"/>
    <w:rsid w:val="007A5343"/>
    <w:rsid w:val="00805095"/>
    <w:rsid w:val="0081151E"/>
    <w:rsid w:val="00814406"/>
    <w:rsid w:val="008A784E"/>
    <w:rsid w:val="0093073B"/>
    <w:rsid w:val="009335D4"/>
    <w:rsid w:val="00950D34"/>
    <w:rsid w:val="0095191F"/>
    <w:rsid w:val="00962354"/>
    <w:rsid w:val="00966DAA"/>
    <w:rsid w:val="00A17E98"/>
    <w:rsid w:val="00A677C1"/>
    <w:rsid w:val="00A71514"/>
    <w:rsid w:val="00A719F9"/>
    <w:rsid w:val="00AA2E43"/>
    <w:rsid w:val="00AC080A"/>
    <w:rsid w:val="00AE0170"/>
    <w:rsid w:val="00AF7D2C"/>
    <w:rsid w:val="00B557F2"/>
    <w:rsid w:val="00B62991"/>
    <w:rsid w:val="00B7735D"/>
    <w:rsid w:val="00BB619F"/>
    <w:rsid w:val="00BC282E"/>
    <w:rsid w:val="00BD767F"/>
    <w:rsid w:val="00C028CF"/>
    <w:rsid w:val="00C06AEF"/>
    <w:rsid w:val="00C6686B"/>
    <w:rsid w:val="00C75D12"/>
    <w:rsid w:val="00C77739"/>
    <w:rsid w:val="00CD6282"/>
    <w:rsid w:val="00CE365E"/>
    <w:rsid w:val="00D25C36"/>
    <w:rsid w:val="00D72F1D"/>
    <w:rsid w:val="00E144C4"/>
    <w:rsid w:val="00E54DA6"/>
    <w:rsid w:val="00E8518D"/>
    <w:rsid w:val="00E93C61"/>
    <w:rsid w:val="00E94CA2"/>
    <w:rsid w:val="00E96D1D"/>
    <w:rsid w:val="00F01832"/>
    <w:rsid w:val="00F11B25"/>
    <w:rsid w:val="00F60AC8"/>
    <w:rsid w:val="00F9090E"/>
    <w:rsid w:val="00FA2BA2"/>
    <w:rsid w:val="00FC46DF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0C2A-7AA0-4A33-BE38-F9D35C12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11078</Words>
  <Characters>76440</Characters>
  <Application>Microsoft Office Word</Application>
  <DocSecurity>0</DocSecurity>
  <Lines>637</Lines>
  <Paragraphs>1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63</cp:revision>
  <dcterms:created xsi:type="dcterms:W3CDTF">2013-05-14T19:45:00Z</dcterms:created>
  <dcterms:modified xsi:type="dcterms:W3CDTF">2013-06-03T00:25:00Z</dcterms:modified>
</cp:coreProperties>
</file>